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7" w:rsidRPr="003B634A" w:rsidRDefault="00376DDF" w:rsidP="003B634A">
      <w:pPr>
        <w:rPr>
          <w:szCs w:val="28"/>
        </w:rPr>
      </w:pPr>
      <w:r>
        <w:rPr>
          <w:noProof/>
        </w:rPr>
        <w:drawing>
          <wp:inline distT="0" distB="0" distL="0" distR="0">
            <wp:extent cx="6300470" cy="8876250"/>
            <wp:effectExtent l="19050" t="0" r="508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657" w:rsidRPr="003B634A" w:rsidSect="008A6DE1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35" w:rsidRDefault="00840C35" w:rsidP="00EE3F8E">
      <w:pPr>
        <w:spacing w:after="0" w:line="240" w:lineRule="auto"/>
      </w:pPr>
      <w:r>
        <w:separator/>
      </w:r>
    </w:p>
  </w:endnote>
  <w:endnote w:type="continuationSeparator" w:id="0">
    <w:p w:rsidR="00840C35" w:rsidRDefault="00840C35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35" w:rsidRDefault="00840C35" w:rsidP="00EE3F8E">
      <w:pPr>
        <w:spacing w:after="0" w:line="240" w:lineRule="auto"/>
      </w:pPr>
      <w:r>
        <w:separator/>
      </w:r>
    </w:p>
  </w:footnote>
  <w:footnote w:type="continuationSeparator" w:id="0">
    <w:p w:rsidR="00840C35" w:rsidRDefault="00840C35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60C95"/>
    <w:rsid w:val="00285549"/>
    <w:rsid w:val="002B3FEB"/>
    <w:rsid w:val="002D718D"/>
    <w:rsid w:val="002E5947"/>
    <w:rsid w:val="00303702"/>
    <w:rsid w:val="00304407"/>
    <w:rsid w:val="00312359"/>
    <w:rsid w:val="003172C4"/>
    <w:rsid w:val="00345D77"/>
    <w:rsid w:val="003473A3"/>
    <w:rsid w:val="00353E19"/>
    <w:rsid w:val="0035417E"/>
    <w:rsid w:val="00370888"/>
    <w:rsid w:val="00376DDF"/>
    <w:rsid w:val="00382FB7"/>
    <w:rsid w:val="00391582"/>
    <w:rsid w:val="00392180"/>
    <w:rsid w:val="003A5CD6"/>
    <w:rsid w:val="003A63E9"/>
    <w:rsid w:val="003A6A0F"/>
    <w:rsid w:val="003B0EA1"/>
    <w:rsid w:val="003B634A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66312"/>
    <w:rsid w:val="006A5C7D"/>
    <w:rsid w:val="006B0E9C"/>
    <w:rsid w:val="006B5586"/>
    <w:rsid w:val="00720959"/>
    <w:rsid w:val="00767DAD"/>
    <w:rsid w:val="007A2A1E"/>
    <w:rsid w:val="007D6301"/>
    <w:rsid w:val="007F0011"/>
    <w:rsid w:val="008162EC"/>
    <w:rsid w:val="00816E84"/>
    <w:rsid w:val="00840C35"/>
    <w:rsid w:val="00865EDA"/>
    <w:rsid w:val="008A6DE1"/>
    <w:rsid w:val="008B5DC0"/>
    <w:rsid w:val="008C03D0"/>
    <w:rsid w:val="008F6523"/>
    <w:rsid w:val="008F7B51"/>
    <w:rsid w:val="00900FFD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60E7F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718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8B35-B87C-4072-ADCA-4B985290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8T09:16:00Z</cp:lastPrinted>
  <dcterms:created xsi:type="dcterms:W3CDTF">2014-06-08T13:39:00Z</dcterms:created>
  <dcterms:modified xsi:type="dcterms:W3CDTF">2014-06-08T13:39:00Z</dcterms:modified>
</cp:coreProperties>
</file>